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1册  练习本  第2分册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1册  练习本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74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1册  练习本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